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35AE350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2F7E9A">
        <w:t>Train System</w:t>
      </w:r>
    </w:p>
    <w:p w14:paraId="378D50B2" w14:textId="743778A2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 xml:space="preserve">a </w:t>
      </w:r>
      <w:r w:rsidR="002F7E9A">
        <w:t>train ticket administration</w:t>
      </w:r>
      <w:r w:rsidR="0051077C">
        <w:t xml:space="preserve">. The application should hold </w:t>
      </w:r>
      <w:r w:rsidR="002F7E9A">
        <w:rPr>
          <w:b/>
        </w:rPr>
        <w:t>train trip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2F7E9A">
        <w:rPr>
          <w:rStyle w:val="CodeChar"/>
        </w:rPr>
        <w:t>TrainSystem</w:t>
      </w:r>
      <w:r w:rsidR="007A5B17">
        <w:t>.</w:t>
      </w:r>
    </w:p>
    <w:p w14:paraId="5DE2896D" w14:textId="5B8C05EB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2F7E9A">
        <w:rPr>
          <w:b/>
        </w:rPr>
        <w:t>ing</w:t>
      </w:r>
      <w:r w:rsidR="009866F1">
        <w:t xml:space="preserve"> </w:t>
      </w:r>
      <w:r w:rsidR="002F7E9A">
        <w:t>train trip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40382573" w:rsidR="00DB6908" w:rsidRDefault="00A0651F" w:rsidP="005B6A0A">
      <w:r>
        <w:t xml:space="preserve">The </w:t>
      </w:r>
      <w:r w:rsidR="002F7E9A">
        <w:rPr>
          <w:rStyle w:val="CodeChar"/>
        </w:rPr>
        <w:t>Trip</w:t>
      </w:r>
      <w:r w:rsidR="00BF1532" w:rsidRPr="00BF1532">
        <w:t xml:space="preserve"> </w:t>
      </w:r>
      <w:r>
        <w:t xml:space="preserve">entity holds </w:t>
      </w:r>
      <w:r w:rsidR="002F7E9A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3BE65DEE" w:rsidR="00DB6908" w:rsidRDefault="002F7E9A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igin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1596574B" w:rsidR="00B876EE" w:rsidRDefault="00BB69A5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des</w:t>
      </w:r>
      <w:r w:rsidR="002F7E9A">
        <w:rPr>
          <w:rStyle w:val="CodeChar"/>
        </w:rPr>
        <w:t>tination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6E1CA5FE" w:rsidR="00313D83" w:rsidRDefault="00511683" w:rsidP="00832844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usiness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 xml:space="preserve">price for a Business Class ticket, </w:t>
      </w:r>
      <w:r w:rsidR="00A508DF"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7467D9">
        <w:rPr>
          <w:rStyle w:val="CodeChar"/>
          <w:rFonts w:asciiTheme="minorHAnsi" w:hAnsiTheme="minorHAnsi"/>
          <w:b w:val="0"/>
          <w:noProof w:val="0"/>
        </w:rPr>
        <w:t>32</w:t>
      </w:r>
      <w:r w:rsidR="00A508DF">
        <w:rPr>
          <w:rStyle w:val="CodeChar"/>
          <w:rFonts w:asciiTheme="minorHAnsi" w:hAnsiTheme="minorHAnsi"/>
          <w:b w:val="0"/>
          <w:noProof w:val="0"/>
        </w:rPr>
        <w:t>-bit integer</w:t>
      </w:r>
    </w:p>
    <w:p w14:paraId="4225D186" w14:textId="41FC4973" w:rsidR="002F7E9A" w:rsidRDefault="00511683" w:rsidP="002F7E9A">
      <w:pPr>
        <w:pStyle w:val="ListParagraph"/>
        <w:numPr>
          <w:ilvl w:val="0"/>
          <w:numId w:val="17"/>
        </w:numPr>
      </w:pPr>
      <w:r>
        <w:rPr>
          <w:rStyle w:val="CodeChar"/>
        </w:rPr>
        <w:t>economy</w:t>
      </w:r>
      <w:r w:rsidR="002F7E9A">
        <w:t xml:space="preserve"> </w:t>
      </w:r>
      <w:r w:rsidR="002F7E9A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 xml:space="preserve">price for an Economy Class ticket, </w:t>
      </w:r>
      <w:r w:rsidR="007467D9">
        <w:rPr>
          <w:rStyle w:val="CodeChar"/>
          <w:rFonts w:asciiTheme="minorHAnsi" w:hAnsiTheme="minorHAnsi"/>
          <w:b w:val="0"/>
          <w:noProof w:val="0"/>
        </w:rPr>
        <w:t>a 32</w:t>
      </w:r>
      <w:bookmarkStart w:id="0" w:name="_GoBack"/>
      <w:bookmarkEnd w:id="0"/>
      <w:r w:rsidR="002F7E9A">
        <w:rPr>
          <w:rStyle w:val="CodeChar"/>
          <w:rFonts w:asciiTheme="minorHAnsi" w:hAnsiTheme="minorHAnsi"/>
          <w:b w:val="0"/>
          <w:noProof w:val="0"/>
        </w:rPr>
        <w:t>-bit integer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3686A6E5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7826B9">
        <w:rPr>
          <w:b/>
        </w:rPr>
        <w:t>train trip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167C48D5" w:rsidR="000646C2" w:rsidRDefault="00522475" w:rsidP="004E03E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08A10EB" wp14:editId="06E3F284">
            <wp:extent cx="6457950" cy="1756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357" cy="17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170CA2D1" w:rsidR="00723DF2" w:rsidRPr="00723DF2" w:rsidRDefault="00522475" w:rsidP="00A4159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DD4C602" wp14:editId="189B5284">
            <wp:extent cx="4638675" cy="3893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719" cy="38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1560CEBB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2636A1B9" w:rsidR="00DD512C" w:rsidRPr="00DD512C" w:rsidRDefault="00522475" w:rsidP="006D6AD7">
      <w:pPr>
        <w:jc w:val="center"/>
      </w:pPr>
      <w:r w:rsidRPr="00522475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1C1223F" wp14:editId="07B21373">
            <wp:extent cx="4572000" cy="3949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293" cy="39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07D1AC50" w:rsidR="00C26A21" w:rsidRPr="00C26A21" w:rsidRDefault="00522475" w:rsidP="00821F6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E7CFCFD" wp14:editId="1300646A">
            <wp:extent cx="5019675" cy="4294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209" cy="42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44A8594D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7826B9">
        <w:rPr>
          <w:b/>
          <w:noProof/>
        </w:rPr>
        <w:t>TrainSystem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lastRenderedPageBreak/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848DB" w14:textId="77777777" w:rsidR="001D4DC9" w:rsidRDefault="001D4DC9" w:rsidP="008068A2">
      <w:pPr>
        <w:spacing w:after="0" w:line="240" w:lineRule="auto"/>
      </w:pPr>
      <w:r>
        <w:separator/>
      </w:r>
    </w:p>
  </w:endnote>
  <w:endnote w:type="continuationSeparator" w:id="0">
    <w:p w14:paraId="32204ED4" w14:textId="77777777" w:rsidR="001D4DC9" w:rsidRDefault="001D4D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191BC2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7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7D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191BC2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67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67D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E3A4" w14:textId="77777777" w:rsidR="001D4DC9" w:rsidRDefault="001D4DC9" w:rsidP="008068A2">
      <w:pPr>
        <w:spacing w:after="0" w:line="240" w:lineRule="auto"/>
      </w:pPr>
      <w:r>
        <w:separator/>
      </w:r>
    </w:p>
  </w:footnote>
  <w:footnote w:type="continuationSeparator" w:id="0">
    <w:p w14:paraId="63F91946" w14:textId="77777777" w:rsidR="001D4DC9" w:rsidRDefault="001D4D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4DC9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2F7E9A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1683"/>
    <w:rsid w:val="005172E9"/>
    <w:rsid w:val="00517B12"/>
    <w:rsid w:val="00521B1A"/>
    <w:rsid w:val="00521B3E"/>
    <w:rsid w:val="00522475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67D9"/>
    <w:rsid w:val="00760BFD"/>
    <w:rsid w:val="00763912"/>
    <w:rsid w:val="00767EB1"/>
    <w:rsid w:val="00770537"/>
    <w:rsid w:val="007728A3"/>
    <w:rsid w:val="00774E44"/>
    <w:rsid w:val="007826B9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7FF8-07BB-4B03-A66B-1BCDEC9B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Viktor Kostadinov</cp:lastModifiedBy>
  <cp:revision>883</cp:revision>
  <cp:lastPrinted>2015-10-26T22:35:00Z</cp:lastPrinted>
  <dcterms:created xsi:type="dcterms:W3CDTF">2017-01-11T16:41:00Z</dcterms:created>
  <dcterms:modified xsi:type="dcterms:W3CDTF">2018-01-07T15:18:00Z</dcterms:modified>
  <cp:category>programming, education, software engineering, software development</cp:category>
</cp:coreProperties>
</file>